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286"/>
        <w:gridCol w:w="444"/>
        <w:gridCol w:w="28"/>
        <w:gridCol w:w="1767"/>
        <w:gridCol w:w="1124"/>
        <w:gridCol w:w="284"/>
        <w:gridCol w:w="661"/>
        <w:gridCol w:w="331"/>
        <w:gridCol w:w="8"/>
        <w:gridCol w:w="236"/>
        <w:gridCol w:w="1438"/>
        <w:gridCol w:w="54"/>
        <w:gridCol w:w="182"/>
        <w:gridCol w:w="287"/>
        <w:gridCol w:w="498"/>
        <w:gridCol w:w="124"/>
        <w:gridCol w:w="181"/>
        <w:gridCol w:w="463"/>
        <w:gridCol w:w="1359"/>
      </w:tblGrid>
      <w:tr w:rsidR="004E5425" w:rsidRPr="008410BF" w:rsidTr="0031091D">
        <w:trPr>
          <w:jc w:val="center"/>
        </w:trPr>
        <w:tc>
          <w:tcPr>
            <w:tcW w:w="5115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b/>
                <w:sz w:val="32"/>
                <w:szCs w:val="20"/>
                <w:u w:val="single"/>
              </w:rPr>
            </w:pPr>
            <w:r w:rsidRPr="007B6A0A">
              <w:rPr>
                <w:b/>
                <w:sz w:val="32"/>
                <w:szCs w:val="20"/>
                <w:u w:val="single"/>
              </w:rPr>
              <w:t>Anmeldebogen A</w:t>
            </w:r>
          </w:p>
        </w:tc>
        <w:tc>
          <w:tcPr>
            <w:tcW w:w="3008" w:type="dxa"/>
            <w:gridSpan w:val="9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822" w:type="dxa"/>
            <w:gridSpan w:val="2"/>
            <w:tcMar>
              <w:left w:w="85" w:type="dxa"/>
              <w:right w:w="85" w:type="dxa"/>
            </w:tcMar>
            <w:vAlign w:val="center"/>
          </w:tcPr>
          <w:p w:rsidR="004E5425" w:rsidRPr="00CF5951" w:rsidRDefault="004E5425" w:rsidP="00854F06">
            <w:pPr>
              <w:jc w:val="center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1</w:t>
            </w:r>
            <w:r w:rsidR="00C20042">
              <w:rPr>
                <w:sz w:val="24"/>
                <w:szCs w:val="20"/>
              </w:rPr>
              <w:t>5.10.2017</w:t>
            </w:r>
          </w:p>
        </w:tc>
      </w:tr>
      <w:tr w:rsidR="004E5425" w:rsidRPr="007B6A0A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4E5425" w:rsidRPr="004227EE" w:rsidTr="0031091D">
        <w:trPr>
          <w:jc w:val="center"/>
        </w:trPr>
        <w:tc>
          <w:tcPr>
            <w:tcW w:w="9945" w:type="dxa"/>
            <w:gridSpan w:val="20"/>
            <w:tcMar>
              <w:left w:w="85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am:</w:t>
            </w:r>
          </w:p>
        </w:tc>
        <w:tc>
          <w:tcPr>
            <w:tcW w:w="2400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r>
              <w:rPr>
                <w:szCs w:val="20"/>
              </w:rPr>
              <w:t>01. November 2017</w:t>
            </w:r>
          </w:p>
        </w:tc>
        <w:tc>
          <w:tcPr>
            <w:tcW w:w="1682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in:</w:t>
            </w:r>
          </w:p>
        </w:tc>
        <w:tc>
          <w:tcPr>
            <w:tcW w:w="3148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r>
              <w:rPr>
                <w:szCs w:val="20"/>
              </w:rPr>
              <w:t>Oelde</w:t>
            </w:r>
          </w:p>
        </w:tc>
      </w:tr>
      <w:tr w:rsidR="004E5425" w:rsidRPr="007B6A0A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Art der Schau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C20042" w:rsidP="00854F0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lubschau – Hermelin und Zwergkaninchenclub W193</w:t>
            </w:r>
          </w:p>
        </w:tc>
      </w:tr>
      <w:tr w:rsidR="004E5425" w:rsidRPr="007B6A0A" w:rsidTr="0031091D">
        <w:trPr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Lokal:</w:t>
            </w: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rostenhof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Goldbrink</w:t>
            </w:r>
            <w:proofErr w:type="spellEnd"/>
            <w:r>
              <w:rPr>
                <w:szCs w:val="20"/>
              </w:rPr>
              <w:t xml:space="preserve"> 4, 59302 Oelde </w:t>
            </w:r>
          </w:p>
        </w:tc>
      </w:tr>
      <w:tr w:rsidR="004E5425" w:rsidRPr="004227EE" w:rsidTr="0031091D">
        <w:trPr>
          <w:trHeight w:val="32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4227EE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4E5425">
            <w:pPr>
              <w:rPr>
                <w:szCs w:val="20"/>
              </w:rPr>
            </w:pPr>
            <w:permStart w:id="837709342" w:edGrp="everyone" w:colFirst="1" w:colLast="1"/>
            <w:r w:rsidRPr="007B6A0A">
              <w:rPr>
                <w:szCs w:val="20"/>
              </w:rPr>
              <w:t>Name</w:t>
            </w:r>
            <w:r>
              <w:rPr>
                <w:szCs w:val="20"/>
              </w:rPr>
              <w:t>, Vorname:</w:t>
            </w:r>
          </w:p>
        </w:tc>
        <w:tc>
          <w:tcPr>
            <w:tcW w:w="4082" w:type="dxa"/>
            <w:gridSpan w:val="7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20042" w:rsidRPr="007B6A0A" w:rsidRDefault="00C20042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2002150549" w:edGrp="everyone" w:colFirst="3" w:colLast="3"/>
            <w:permStart w:id="1160263107" w:edGrp="everyone" w:colFirst="1" w:colLast="1"/>
            <w:permEnd w:id="837709342"/>
            <w:r w:rsidRPr="007B6A0A">
              <w:rPr>
                <w:szCs w:val="20"/>
              </w:rPr>
              <w:t>Straße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</w:tr>
      <w:tr w:rsidR="004E5425" w:rsidRPr="007B6A0A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670072037" w:edGrp="everyone" w:colFirst="3" w:colLast="3"/>
            <w:permStart w:id="998919324" w:edGrp="everyone" w:colFirst="1" w:colLast="1"/>
            <w:permEnd w:id="2002150549"/>
            <w:permEnd w:id="1160263107"/>
            <w:r w:rsidRPr="007B6A0A">
              <w:rPr>
                <w:szCs w:val="20"/>
              </w:rPr>
              <w:t>PLZ, Wohnort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102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C20042" w:rsidP="00854F06">
            <w:pPr>
              <w:rPr>
                <w:szCs w:val="20"/>
              </w:rPr>
            </w:pPr>
            <w:r>
              <w:rPr>
                <w:szCs w:val="20"/>
              </w:rPr>
              <w:t>Verein</w:t>
            </w:r>
            <w:r w:rsidR="004E5425" w:rsidRPr="007B6A0A">
              <w:rPr>
                <w:szCs w:val="20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bookmarkStart w:id="0" w:name="_GoBack"/>
        <w:bookmarkEnd w:id="0"/>
      </w:tr>
      <w:permEnd w:id="670072037"/>
      <w:permEnd w:id="998919324"/>
      <w:tr w:rsidR="004E5425" w:rsidRPr="00853A29" w:rsidTr="0031091D">
        <w:trPr>
          <w:trHeight w:val="32"/>
          <w:jc w:val="center"/>
        </w:trPr>
        <w:tc>
          <w:tcPr>
            <w:tcW w:w="948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5849" w:type="dxa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1021" w:type="dxa"/>
            <w:gridSpan w:val="4"/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C20042" w:rsidRPr="00EA2569" w:rsidTr="0031091D">
        <w:trPr>
          <w:trHeight w:val="397"/>
          <w:jc w:val="center"/>
        </w:trPr>
        <w:tc>
          <w:tcPr>
            <w:tcW w:w="271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rPr>
                <w:szCs w:val="20"/>
                <w:lang w:val="en-US"/>
              </w:rPr>
            </w:pPr>
            <w:permStart w:id="290804795" w:edGrp="everyone" w:colFirst="1" w:colLast="1"/>
            <w:r w:rsidRPr="00C20042">
              <w:rPr>
                <w:szCs w:val="20"/>
                <w:lang w:val="en-US"/>
              </w:rPr>
              <w:t>B-</w:t>
            </w:r>
            <w:proofErr w:type="spellStart"/>
            <w:r w:rsidRPr="00C20042">
              <w:rPr>
                <w:szCs w:val="20"/>
                <w:lang w:val="en-US"/>
              </w:rPr>
              <w:t>Bogen</w:t>
            </w:r>
            <w:proofErr w:type="spellEnd"/>
            <w:r w:rsidRPr="00C20042">
              <w:rPr>
                <w:szCs w:val="20"/>
                <w:lang w:val="en-US"/>
              </w:rPr>
              <w:t xml:space="preserve"> per Mail an: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  <w:vAlign w:val="center"/>
          </w:tcPr>
          <w:p w:rsidR="00C20042" w:rsidRPr="00C20042" w:rsidRDefault="00C20042" w:rsidP="00854F06">
            <w:pPr>
              <w:rPr>
                <w:szCs w:val="20"/>
                <w:lang w:val="en-US"/>
              </w:rPr>
            </w:pPr>
          </w:p>
        </w:tc>
      </w:tr>
      <w:permEnd w:id="290804795"/>
      <w:tr w:rsidR="00C20042" w:rsidRPr="00C20042" w:rsidTr="0031091D">
        <w:trPr>
          <w:trHeight w:val="67"/>
          <w:jc w:val="center"/>
        </w:trPr>
        <w:tc>
          <w:tcPr>
            <w:tcW w:w="476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854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30" w:type="dxa"/>
            <w:gridSpan w:val="1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0042" w:rsidRPr="00C20042" w:rsidRDefault="00C20042" w:rsidP="00C20042">
            <w:pPr>
              <w:jc w:val="center"/>
              <w:rPr>
                <w:sz w:val="18"/>
                <w:szCs w:val="18"/>
                <w:lang w:val="en-US"/>
              </w:rPr>
            </w:pPr>
            <w:r w:rsidRPr="00C2004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C20042">
              <w:rPr>
                <w:sz w:val="18"/>
                <w:szCs w:val="18"/>
                <w:lang w:val="en-US"/>
              </w:rPr>
              <w:t>Bitte</w:t>
            </w:r>
            <w:proofErr w:type="spellEnd"/>
            <w:r w:rsidRPr="00C2004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042">
              <w:rPr>
                <w:sz w:val="18"/>
                <w:szCs w:val="18"/>
                <w:lang w:val="en-US"/>
              </w:rPr>
              <w:t>leserlich</w:t>
            </w:r>
            <w:proofErr w:type="spellEnd"/>
            <w:r w:rsidRPr="00C2004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042">
              <w:rPr>
                <w:sz w:val="18"/>
                <w:szCs w:val="18"/>
                <w:lang w:val="en-US"/>
              </w:rPr>
              <w:t>schreiben</w:t>
            </w:r>
            <w:proofErr w:type="spellEnd"/>
            <w:r w:rsidRPr="00C20042">
              <w:rPr>
                <w:sz w:val="18"/>
                <w:szCs w:val="18"/>
                <w:lang w:val="en-US"/>
              </w:rPr>
              <w:t>)</w:t>
            </w:r>
          </w:p>
        </w:tc>
      </w:tr>
      <w:tr w:rsidR="004E5425" w:rsidRPr="00C20042" w:rsidTr="0031091D">
        <w:trPr>
          <w:trHeight w:val="32"/>
          <w:jc w:val="center"/>
        </w:trPr>
        <w:tc>
          <w:tcPr>
            <w:tcW w:w="476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958" w:type="dxa"/>
            <w:gridSpan w:val="6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jc w:val="right"/>
              <w:rPr>
                <w:sz w:val="4"/>
                <w:szCs w:val="20"/>
                <w:lang w:val="en-US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5425" w:rsidRPr="00C20042" w:rsidRDefault="004E5425" w:rsidP="00854F06">
            <w:pPr>
              <w:rPr>
                <w:sz w:val="4"/>
                <w:szCs w:val="20"/>
                <w:lang w:val="en-US"/>
              </w:rPr>
            </w:pPr>
          </w:p>
        </w:tc>
      </w:tr>
      <w:tr w:rsidR="004E5425" w:rsidRPr="008410BF" w:rsidTr="0031091D">
        <w:trPr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1.0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0.1</w:t>
            </w:r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 w:rsidRPr="008410BF">
              <w:rPr>
                <w:sz w:val="20"/>
                <w:szCs w:val="20"/>
              </w:rPr>
              <w:t>Rasse / Farbe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en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cht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-</w:t>
            </w:r>
          </w:p>
          <w:p w:rsidR="004E5425" w:rsidRPr="008410BF" w:rsidRDefault="004E5425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</w:t>
            </w: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472740351" w:edGrp="everyone" w:colFirst="0" w:colLast="0"/>
            <w:permStart w:id="409348595" w:edGrp="everyone" w:colFirst="1" w:colLast="1"/>
            <w:permStart w:id="865482012" w:edGrp="everyone" w:colFirst="2" w:colLast="2"/>
            <w:permStart w:id="334511258" w:edGrp="everyone" w:colFirst="3" w:colLast="3"/>
            <w:permStart w:id="290004860" w:edGrp="everyone" w:colFirst="4" w:colLast="4"/>
            <w:permStart w:id="2036092178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799872288" w:edGrp="everyone" w:colFirst="0" w:colLast="0"/>
            <w:permStart w:id="674186902" w:edGrp="everyone" w:colFirst="1" w:colLast="1"/>
            <w:permStart w:id="1658078084" w:edGrp="everyone" w:colFirst="2" w:colLast="2"/>
            <w:permStart w:id="1389569098" w:edGrp="everyone" w:colFirst="3" w:colLast="3"/>
            <w:permStart w:id="1351563372" w:edGrp="everyone" w:colFirst="4" w:colLast="4"/>
            <w:permStart w:id="548223614" w:edGrp="everyone" w:colFirst="5" w:colLast="5"/>
            <w:permEnd w:id="472740351"/>
            <w:permEnd w:id="409348595"/>
            <w:permEnd w:id="865482012"/>
            <w:permEnd w:id="334511258"/>
            <w:permEnd w:id="290004860"/>
            <w:permEnd w:id="2036092178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781159904" w:edGrp="everyone" w:colFirst="0" w:colLast="0"/>
            <w:permStart w:id="1465063493" w:edGrp="everyone" w:colFirst="1" w:colLast="1"/>
            <w:permStart w:id="325279023" w:edGrp="everyone" w:colFirst="2" w:colLast="2"/>
            <w:permStart w:id="31751503" w:edGrp="everyone" w:colFirst="3" w:colLast="3"/>
            <w:permStart w:id="2076722530" w:edGrp="everyone" w:colFirst="4" w:colLast="4"/>
            <w:permStart w:id="511996098" w:edGrp="everyone" w:colFirst="5" w:colLast="5"/>
            <w:permEnd w:id="799872288"/>
            <w:permEnd w:id="674186902"/>
            <w:permEnd w:id="1658078084"/>
            <w:permEnd w:id="1389569098"/>
            <w:permEnd w:id="1351563372"/>
            <w:permEnd w:id="548223614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61378681" w:edGrp="everyone" w:colFirst="0" w:colLast="0"/>
            <w:permStart w:id="119280824" w:edGrp="everyone" w:colFirst="1" w:colLast="1"/>
            <w:permStart w:id="41048917" w:edGrp="everyone" w:colFirst="2" w:colLast="2"/>
            <w:permStart w:id="263653009" w:edGrp="everyone" w:colFirst="3" w:colLast="3"/>
            <w:permStart w:id="664863904" w:edGrp="everyone" w:colFirst="4" w:colLast="4"/>
            <w:permStart w:id="1595897962" w:edGrp="everyone" w:colFirst="5" w:colLast="5"/>
            <w:permEnd w:id="1781159904"/>
            <w:permEnd w:id="1465063493"/>
            <w:permEnd w:id="325279023"/>
            <w:permEnd w:id="31751503"/>
            <w:permEnd w:id="2076722530"/>
            <w:permEnd w:id="511996098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61378681"/>
      <w:permEnd w:id="119280824"/>
      <w:permEnd w:id="41048917"/>
      <w:permEnd w:id="263653009"/>
      <w:permEnd w:id="664863904"/>
      <w:permEnd w:id="1595897962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999963542" w:edGrp="everyone" w:colFirst="0" w:colLast="0"/>
            <w:permStart w:id="38172903" w:edGrp="everyone" w:colFirst="1" w:colLast="1"/>
            <w:permStart w:id="1543656619" w:edGrp="everyone" w:colFirst="2" w:colLast="2"/>
            <w:permStart w:id="389249649" w:edGrp="everyone" w:colFirst="3" w:colLast="3"/>
            <w:permStart w:id="74527887" w:edGrp="everyone" w:colFirst="4" w:colLast="4"/>
            <w:permStart w:id="1237255753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365271273" w:edGrp="everyone" w:colFirst="0" w:colLast="0"/>
            <w:permStart w:id="737681217" w:edGrp="everyone" w:colFirst="1" w:colLast="1"/>
            <w:permStart w:id="498796654" w:edGrp="everyone" w:colFirst="2" w:colLast="2"/>
            <w:permStart w:id="80889146" w:edGrp="everyone" w:colFirst="3" w:colLast="3"/>
            <w:permStart w:id="1726817164" w:edGrp="everyone" w:colFirst="4" w:colLast="4"/>
            <w:permStart w:id="1110602093" w:edGrp="everyone" w:colFirst="5" w:colLast="5"/>
            <w:permEnd w:id="1999963542"/>
            <w:permEnd w:id="38172903"/>
            <w:permEnd w:id="1543656619"/>
            <w:permEnd w:id="389249649"/>
            <w:permEnd w:id="74527887"/>
            <w:permEnd w:id="1237255753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004226369" w:edGrp="everyone" w:colFirst="0" w:colLast="0"/>
            <w:permStart w:id="112723060" w:edGrp="everyone" w:colFirst="1" w:colLast="1"/>
            <w:permStart w:id="1333425238" w:edGrp="everyone" w:colFirst="2" w:colLast="2"/>
            <w:permStart w:id="851194927" w:edGrp="everyone" w:colFirst="3" w:colLast="3"/>
            <w:permStart w:id="1808073760" w:edGrp="everyone" w:colFirst="4" w:colLast="4"/>
            <w:permStart w:id="1037643510" w:edGrp="everyone" w:colFirst="5" w:colLast="5"/>
            <w:permEnd w:id="1365271273"/>
            <w:permEnd w:id="737681217"/>
            <w:permEnd w:id="498796654"/>
            <w:permEnd w:id="80889146"/>
            <w:permEnd w:id="1726817164"/>
            <w:permEnd w:id="1110602093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578068404" w:edGrp="everyone" w:colFirst="0" w:colLast="0"/>
            <w:permStart w:id="276050306" w:edGrp="everyone" w:colFirst="1" w:colLast="1"/>
            <w:permStart w:id="1196521491" w:edGrp="everyone" w:colFirst="2" w:colLast="2"/>
            <w:permStart w:id="365109280" w:edGrp="everyone" w:colFirst="3" w:colLast="3"/>
            <w:permStart w:id="1195251201" w:edGrp="everyone" w:colFirst="4" w:colLast="4"/>
            <w:permStart w:id="897472221" w:edGrp="everyone" w:colFirst="5" w:colLast="5"/>
            <w:permEnd w:id="1004226369"/>
            <w:permEnd w:id="112723060"/>
            <w:permEnd w:id="1333425238"/>
            <w:permEnd w:id="851194927"/>
            <w:permEnd w:id="1808073760"/>
            <w:permEnd w:id="1037643510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1578068404"/>
      <w:permEnd w:id="276050306"/>
      <w:permEnd w:id="1196521491"/>
      <w:permEnd w:id="365109280"/>
      <w:permEnd w:id="1195251201"/>
      <w:permEnd w:id="897472221"/>
      <w:tr w:rsidR="004E5425" w:rsidRPr="007B6A0A" w:rsidTr="0031091D">
        <w:trPr>
          <w:jc w:val="center"/>
        </w:trPr>
        <w:tc>
          <w:tcPr>
            <w:tcW w:w="9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 w:val="2"/>
                <w:szCs w:val="2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1662920231" w:edGrp="everyone" w:colFirst="0" w:colLast="0"/>
            <w:permStart w:id="365443709" w:edGrp="everyone" w:colFirst="1" w:colLast="1"/>
            <w:permStart w:id="438263424" w:edGrp="everyone" w:colFirst="2" w:colLast="2"/>
            <w:permStart w:id="1264340988" w:edGrp="everyone" w:colFirst="3" w:colLast="3"/>
            <w:permStart w:id="1399470752" w:edGrp="everyone" w:colFirst="4" w:colLast="4"/>
            <w:permStart w:id="499147719" w:edGrp="everyone" w:colFirst="5" w:colLast="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564753466" w:edGrp="everyone" w:colFirst="0" w:colLast="0"/>
            <w:permStart w:id="666376594" w:edGrp="everyone" w:colFirst="1" w:colLast="1"/>
            <w:permStart w:id="888343156" w:edGrp="everyone" w:colFirst="2" w:colLast="2"/>
            <w:permStart w:id="1725762829" w:edGrp="everyone" w:colFirst="3" w:colLast="3"/>
            <w:permStart w:id="24840251" w:edGrp="everyone" w:colFirst="4" w:colLast="4"/>
            <w:permStart w:id="1453422081" w:edGrp="everyone" w:colFirst="5" w:colLast="5"/>
            <w:permEnd w:id="1662920231"/>
            <w:permEnd w:id="365443709"/>
            <w:permEnd w:id="438263424"/>
            <w:permEnd w:id="1264340988"/>
            <w:permEnd w:id="1399470752"/>
            <w:permEnd w:id="499147719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395129255" w:edGrp="everyone" w:colFirst="0" w:colLast="0"/>
            <w:permStart w:id="1801137767" w:edGrp="everyone" w:colFirst="1" w:colLast="1"/>
            <w:permStart w:id="1643403555" w:edGrp="everyone" w:colFirst="2" w:colLast="2"/>
            <w:permStart w:id="1138955863" w:edGrp="everyone" w:colFirst="3" w:colLast="3"/>
            <w:permStart w:id="2123182206" w:edGrp="everyone" w:colFirst="4" w:colLast="4"/>
            <w:permStart w:id="654787625" w:edGrp="everyone" w:colFirst="5" w:colLast="5"/>
            <w:permEnd w:id="564753466"/>
            <w:permEnd w:id="666376594"/>
            <w:permEnd w:id="888343156"/>
            <w:permEnd w:id="1725762829"/>
            <w:permEnd w:id="24840251"/>
            <w:permEnd w:id="1453422081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tr w:rsidR="004E5425" w:rsidRPr="008410BF" w:rsidTr="0031091D">
        <w:trPr>
          <w:trHeight w:val="369"/>
          <w:jc w:val="center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  <w:permStart w:id="474444364" w:edGrp="everyone" w:colFirst="0" w:colLast="0"/>
            <w:permStart w:id="1554188066" w:edGrp="everyone" w:colFirst="1" w:colLast="1"/>
            <w:permStart w:id="734729384" w:edGrp="everyone" w:colFirst="2" w:colLast="2"/>
            <w:permStart w:id="13784342" w:edGrp="everyone" w:colFirst="3" w:colLast="3"/>
            <w:permStart w:id="1402943029" w:edGrp="everyone" w:colFirst="4" w:colLast="4"/>
            <w:permStart w:id="403389677" w:edGrp="everyone" w:colFirst="5" w:colLast="5"/>
            <w:permEnd w:id="395129255"/>
            <w:permEnd w:id="1801137767"/>
            <w:permEnd w:id="1643403555"/>
            <w:permEnd w:id="1138955863"/>
            <w:permEnd w:id="2123182206"/>
            <w:permEnd w:id="654787625"/>
          </w:p>
        </w:tc>
        <w:tc>
          <w:tcPr>
            <w:tcW w:w="4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410BF" w:rsidRDefault="004E5425" w:rsidP="00854F06">
            <w:pPr>
              <w:rPr>
                <w:sz w:val="20"/>
                <w:szCs w:val="20"/>
              </w:rPr>
            </w:pPr>
          </w:p>
        </w:tc>
      </w:tr>
      <w:permEnd w:id="474444364"/>
      <w:permEnd w:id="1554188066"/>
      <w:permEnd w:id="734729384"/>
      <w:permEnd w:id="13784342"/>
      <w:permEnd w:id="1402943029"/>
      <w:permEnd w:id="403389677"/>
      <w:tr w:rsidR="004E5425" w:rsidRPr="00853A29" w:rsidTr="0031091D">
        <w:trPr>
          <w:jc w:val="center"/>
        </w:trPr>
        <w:tc>
          <w:tcPr>
            <w:tcW w:w="9945" w:type="dxa"/>
            <w:gridSpan w:val="20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E5425" w:rsidRPr="00853A29" w:rsidRDefault="004E5425" w:rsidP="00854F06">
            <w:pPr>
              <w:rPr>
                <w:sz w:val="4"/>
                <w:szCs w:val="20"/>
              </w:rPr>
            </w:pPr>
          </w:p>
        </w:tc>
      </w:tr>
      <w:tr w:rsidR="004E5425" w:rsidRPr="007B6A0A" w:rsidTr="0031091D">
        <w:trPr>
          <w:trHeight w:val="20"/>
          <w:jc w:val="center"/>
        </w:trPr>
        <w:tc>
          <w:tcPr>
            <w:tcW w:w="3839" w:type="dxa"/>
            <w:gridSpan w:val="6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F13114" w:rsidRDefault="004E5425" w:rsidP="00854F06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:rsidR="004E5425" w:rsidRPr="007B6A0A" w:rsidRDefault="004E5425" w:rsidP="00854F06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</w:tcBorders>
            <w:vAlign w:val="center"/>
          </w:tcPr>
          <w:p w:rsidR="004E5425" w:rsidRPr="00853A29" w:rsidRDefault="004E5425" w:rsidP="00854F06">
            <w:pPr>
              <w:rPr>
                <w:szCs w:val="22"/>
              </w:rPr>
            </w:pPr>
          </w:p>
        </w:tc>
        <w:tc>
          <w:tcPr>
            <w:tcW w:w="2625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1EB8" wp14:editId="60B25DC5">
                      <wp:simplePos x="5956300" y="7353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20000" cy="720000"/>
                      <wp:effectExtent l="0" t="0" r="23495" b="23495"/>
                      <wp:wrapSquare wrapText="bothSides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" filled="f" strokecolor="black [3213]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303895800" w:edGrp="everyone" w:colFirst="7" w:colLast="7"/>
            <w:permStart w:id="505679382" w:edGrp="everyone" w:colFirst="1" w:colLast="1"/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4E5425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permStart w:id="1660904009" w:edGrp="everyone" w:colFirst="7" w:colLast="7"/>
            <w:permStart w:id="1318092393" w:edGrp="everyone" w:colFirst="1" w:colLast="1"/>
            <w:permEnd w:id="303895800"/>
            <w:permEnd w:id="505679382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AB208D" w:rsidRDefault="004E5425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4E5425" w:rsidRPr="007B6A0A" w:rsidRDefault="0031091D" w:rsidP="0031091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E5425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4E5425">
              <w:rPr>
                <w:szCs w:val="20"/>
              </w:rPr>
              <w:t>0</w:t>
            </w: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425" w:rsidRPr="007B6A0A" w:rsidRDefault="004E5425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4E5425" w:rsidRPr="00F13114" w:rsidRDefault="004E5425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425" w:rsidRPr="007B6A0A" w:rsidRDefault="004E5425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4E5425" w:rsidRPr="007B6A0A" w:rsidRDefault="004E5425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4E5425" w:rsidRPr="00853A29" w:rsidRDefault="004E5425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2031118646" w:edGrp="everyone" w:colFirst="6" w:colLast="6"/>
            <w:permStart w:id="77810138" w:edGrp="everyone" w:colFirst="3" w:colLast="3"/>
            <w:permEnd w:id="1660904009"/>
            <w:permEnd w:id="1318092393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sstempel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  <w:permStart w:id="931268625" w:edGrp="everyone" w:colFirst="2" w:colLast="2"/>
            <w:permEnd w:id="2031118646"/>
            <w:permEnd w:id="77810138"/>
          </w:p>
        </w:tc>
        <w:tc>
          <w:tcPr>
            <w:tcW w:w="4933" w:type="dxa"/>
            <w:gridSpan w:val="9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1674" w:type="dxa"/>
            <w:gridSpan w:val="2"/>
            <w:tcBorders>
              <w:bottom w:val="double" w:sz="4" w:space="0" w:color="auto"/>
            </w:tcBorders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1474A7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permEnd w:id="931268625"/>
      <w:tr w:rsidR="0031091D" w:rsidRPr="007B6A0A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Vorsitzender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31091D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4E5425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Zuchtbuchführer</w:t>
            </w:r>
          </w:p>
        </w:tc>
      </w:tr>
      <w:tr w:rsidR="0031091D" w:rsidRPr="007B6A0A" w:rsidTr="0031091D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nil"/>
            </w:tcBorders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9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208D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33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both"/>
              <w:rPr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91D" w:rsidRPr="00F13114" w:rsidRDefault="0031091D" w:rsidP="00854F06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20"/>
                <w:szCs w:val="20"/>
              </w:rPr>
            </w:pPr>
          </w:p>
        </w:tc>
      </w:tr>
      <w:tr w:rsidR="0031091D" w:rsidRPr="007B6A0A" w:rsidTr="0031091D">
        <w:trPr>
          <w:trHeight w:val="170"/>
          <w:jc w:val="center"/>
        </w:trPr>
        <w:tc>
          <w:tcPr>
            <w:tcW w:w="5115" w:type="dxa"/>
            <w:gridSpan w:val="9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7B6A0A" w:rsidRDefault="0031091D" w:rsidP="00854F06">
            <w:pPr>
              <w:jc w:val="right"/>
              <w:rPr>
                <w:szCs w:val="20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31091D" w:rsidRPr="007B6A0A" w:rsidRDefault="0031091D" w:rsidP="004E5425">
            <w:pPr>
              <w:ind w:right="261"/>
              <w:jc w:val="right"/>
              <w:rPr>
                <w:szCs w:val="20"/>
              </w:rPr>
            </w:pPr>
          </w:p>
        </w:tc>
        <w:tc>
          <w:tcPr>
            <w:tcW w:w="236" w:type="dxa"/>
            <w:gridSpan w:val="2"/>
            <w:tcMar>
              <w:top w:w="57" w:type="dxa"/>
              <w:bottom w:w="57" w:type="dxa"/>
            </w:tcMar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87" w:type="dxa"/>
            <w:vAlign w:val="center"/>
          </w:tcPr>
          <w:p w:rsidR="0031091D" w:rsidRPr="007B6A0A" w:rsidRDefault="0031091D" w:rsidP="00854F06">
            <w:pPr>
              <w:rPr>
                <w:szCs w:val="20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31091D" w:rsidRPr="00853A29" w:rsidRDefault="0031091D" w:rsidP="00854F06">
            <w:pPr>
              <w:jc w:val="center"/>
              <w:rPr>
                <w:sz w:val="18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tr w:rsidR="0031091D" w:rsidRPr="007B6A0A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4F0822" w:rsidRDefault="0031091D" w:rsidP="0031091D">
            <w:pPr>
              <w:rPr>
                <w:b/>
                <w:sz w:val="18"/>
                <w:szCs w:val="20"/>
              </w:rPr>
            </w:pPr>
            <w:r w:rsidRPr="004F0822">
              <w:rPr>
                <w:b/>
                <w:sz w:val="18"/>
                <w:szCs w:val="20"/>
              </w:rPr>
              <w:t>Info für den Aussteller</w:t>
            </w:r>
            <w:r>
              <w:rPr>
                <w:b/>
                <w:sz w:val="18"/>
                <w:szCs w:val="20"/>
              </w:rPr>
              <w:t>:</w:t>
            </w:r>
          </w:p>
        </w:tc>
      </w:tr>
      <w:tr w:rsidR="0031091D" w:rsidRPr="007B6A0A" w:rsidTr="0031091D">
        <w:trPr>
          <w:jc w:val="center"/>
        </w:trPr>
        <w:tc>
          <w:tcPr>
            <w:tcW w:w="9945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091D" w:rsidRPr="00AB3551" w:rsidRDefault="0031091D" w:rsidP="00854F06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AB3551">
              <w:rPr>
                <w:sz w:val="18"/>
                <w:szCs w:val="16"/>
              </w:rPr>
              <w:t>Der Aussteller erkennt die zur Zeit gültigen Allgemeinen Ausstellungsbestimmungen des ZDRK sowie die von der</w:t>
            </w:r>
          </w:p>
          <w:p w:rsidR="0031091D" w:rsidRPr="00AB3551" w:rsidRDefault="0031091D" w:rsidP="00854F06">
            <w:pPr>
              <w:rPr>
                <w:b/>
                <w:sz w:val="18"/>
                <w:szCs w:val="20"/>
              </w:rPr>
            </w:pPr>
            <w:r w:rsidRPr="00AB3551">
              <w:rPr>
                <w:sz w:val="18"/>
                <w:szCs w:val="16"/>
              </w:rPr>
              <w:t>Ausstellungsleitung herausgegebene Schauordnung ausdrücklich an und meldet nachverzeichnete Tiere.</w:t>
            </w:r>
          </w:p>
        </w:tc>
      </w:tr>
    </w:tbl>
    <w:p w:rsidR="004E5425" w:rsidRPr="00AB3551" w:rsidRDefault="004E5425" w:rsidP="004E5425">
      <w:pPr>
        <w:pStyle w:val="Kopfzeile"/>
        <w:rPr>
          <w:sz w:val="2"/>
          <w:szCs w:val="2"/>
        </w:rPr>
      </w:pPr>
    </w:p>
    <w:p w:rsidR="00B42FB3" w:rsidRPr="004E5425" w:rsidRDefault="00B42FB3">
      <w:pPr>
        <w:rPr>
          <w:sz w:val="2"/>
          <w:szCs w:val="2"/>
        </w:rPr>
      </w:pPr>
    </w:p>
    <w:sectPr w:rsidR="00B42FB3" w:rsidRPr="004E5425" w:rsidSect="00CF5951">
      <w:headerReference w:type="default" r:id="rId8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FD" w:rsidRDefault="00DA77FD">
      <w:r>
        <w:separator/>
      </w:r>
    </w:p>
  </w:endnote>
  <w:endnote w:type="continuationSeparator" w:id="0">
    <w:p w:rsidR="00DA77FD" w:rsidRDefault="00DA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FD" w:rsidRDefault="00DA77FD">
      <w:r>
        <w:separator/>
      </w:r>
    </w:p>
  </w:footnote>
  <w:footnote w:type="continuationSeparator" w:id="0">
    <w:p w:rsidR="00DA77FD" w:rsidRDefault="00DA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D" w:rsidRPr="00EB0AA7" w:rsidRDefault="004E5425" w:rsidP="00EB0AA7">
    <w:pPr>
      <w:pStyle w:val="Kopfzeile"/>
    </w:pPr>
    <w:r w:rsidRPr="00EB0A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VPS2ryTe8YfdMR0SZdzMHwhFmg=" w:salt="FdYYBmUcnC880ilBtpJz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5"/>
    <w:rsid w:val="001357F8"/>
    <w:rsid w:val="0015241D"/>
    <w:rsid w:val="00176A79"/>
    <w:rsid w:val="0031091D"/>
    <w:rsid w:val="004E5425"/>
    <w:rsid w:val="00B42FB3"/>
    <w:rsid w:val="00C20042"/>
    <w:rsid w:val="00D41BBD"/>
    <w:rsid w:val="00DA77FD"/>
    <w:rsid w:val="00EA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328B-55FA-4253-9AF9-276DAC85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ker</dc:creator>
  <cp:lastModifiedBy>Claudia Dieker</cp:lastModifiedBy>
  <cp:revision>4</cp:revision>
  <cp:lastPrinted>2016-09-04T18:42:00Z</cp:lastPrinted>
  <dcterms:created xsi:type="dcterms:W3CDTF">2017-08-15T14:53:00Z</dcterms:created>
  <dcterms:modified xsi:type="dcterms:W3CDTF">2017-09-07T19:18:00Z</dcterms:modified>
</cp:coreProperties>
</file>